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D4CDE" w:rsidR="00E4321B" w:rsidRPr="00E4321B" w:rsidRDefault="00D037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189A6C" w:rsidR="00DF4FD8" w:rsidRPr="00DF4FD8" w:rsidRDefault="00D037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66E658" w:rsidR="00DF4FD8" w:rsidRPr="0075070E" w:rsidRDefault="00D037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4186D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1348AB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32701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37FF7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84627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A276CF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03D06" w:rsidR="00DF4FD8" w:rsidRPr="00DF4FD8" w:rsidRDefault="00D03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B1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FC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1B5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41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ADE717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EEDF2F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89A63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022DC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6678C6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78767C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8CD59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A93C8E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A4A4B0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684B78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D8D68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37F606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3C7368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6A2246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4A5688" w:rsidR="00DF4FD8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D0CDC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0A9896" w:rsidR="00DF4FD8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26B127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9972A7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0B7DD5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27B716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B08F2C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5DD70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C6509B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F02BB5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2922CA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1A1CD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752A4F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7EE93C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6FA707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676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285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E8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21F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E8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9C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8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4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6CBCC" w:rsidR="00B87141" w:rsidRPr="0075070E" w:rsidRDefault="00D037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33293E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9BAFD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B1B90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708B2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FDC58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9F134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81036" w:rsidR="00B87141" w:rsidRPr="00DF4FD8" w:rsidRDefault="00D03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84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EA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4ED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F27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B40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2A5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5A3DF7" w:rsidR="00DF0BAE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A03C2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F4A494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6BD450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660A42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4DFC87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32BE20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612981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4DB9D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F823A2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513E0A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B96689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B477E5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169E7B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18A71B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A03F05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CCFB6D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C7A75D" w:rsidR="00DF0BAE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FE270E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7F1E1C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D39E9C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EB62A4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D8267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DCD351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7FAF43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25CC14" w:rsidR="00DF0BAE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F89D89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F486C4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1A15EF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5888D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A29719" w:rsidR="00DF0BAE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8B4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D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59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36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B1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4A42C" w:rsidR="00857029" w:rsidRPr="0075070E" w:rsidRDefault="00D037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80F6E2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77DBCD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ACFF1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0D0BFB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5D2E3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78143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942C75" w:rsidR="00857029" w:rsidRPr="00DF4FD8" w:rsidRDefault="00D03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12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A7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C1AE4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C7CE3E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B9E75F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C48830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2A8940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D0449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5550B0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2908C7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9B12AE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B3854A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C123F3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FB4891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5842E9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107E4E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E23884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593C6A" w:rsidR="00DF4FD8" w:rsidRPr="00D03713" w:rsidRDefault="00D03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24EA81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8A3C2A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5FFB79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432959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0249D3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156476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C9327E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6CF674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011083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BA6D9F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04E72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6D74B8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38DDD5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3442B3" w:rsidR="00DF4FD8" w:rsidRPr="004020EB" w:rsidRDefault="00D03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EFD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16D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AE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DA7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7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BF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E2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E8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12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DB6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9A45D" w:rsidR="00C54E9D" w:rsidRDefault="00D0371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3D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2B156" w:rsidR="00C54E9D" w:rsidRDefault="00D0371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615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4C3D2" w:rsidR="00C54E9D" w:rsidRDefault="00D037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229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C9479" w:rsidR="00C54E9D" w:rsidRDefault="00D03713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CC79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D57F7" w:rsidR="00C54E9D" w:rsidRDefault="00D03713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55F0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C0B8F" w:rsidR="00C54E9D" w:rsidRDefault="00D03713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020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F7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42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CB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DD3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5E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967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371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2 Calendar</dc:title>
  <dc:subject>Quarter 2 Calendar with Haiti Holidays</dc:subject>
  <dc:creator>General Blue Corporation</dc:creator>
  <keywords>Haiti 2022 - Q2 Calendar, Printable, Easy to Customize, Holiday Calendar</keywords>
  <dc:description/>
  <dcterms:created xsi:type="dcterms:W3CDTF">2019-12-12T15:31:00.0000000Z</dcterms:created>
  <dcterms:modified xsi:type="dcterms:W3CDTF">2022-10-17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